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8FEF" w14:textId="513C6912" w:rsidR="00844281" w:rsidRPr="00844281" w:rsidRDefault="003E5EFE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89360" wp14:editId="29A75BDD">
            <wp:extent cx="5940425" cy="8358776"/>
            <wp:effectExtent l="0" t="0" r="3175" b="4445"/>
            <wp:docPr id="1" name="Рисунок 1" descr="C:\Users\Admin\Desktop\IMG_57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578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1F2E" w14:textId="77777777" w:rsidR="003E5EFE" w:rsidRDefault="003E5EFE" w:rsidP="0084428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39630FDD" w14:textId="77777777" w:rsidR="003E5EFE" w:rsidRDefault="003E5EFE" w:rsidP="0084428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28645732" w14:textId="77777777" w:rsidR="003E5EFE" w:rsidRDefault="003E5EFE" w:rsidP="0084428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2C71DEB3" w14:textId="77777777" w:rsidR="003E5EFE" w:rsidRDefault="003E5EFE" w:rsidP="0084428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27794216" w14:textId="77777777" w:rsidR="003E5EFE" w:rsidRDefault="003E5EFE" w:rsidP="0084428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5B4AB16B" w14:textId="77777777" w:rsidR="00CD2E60" w:rsidRDefault="00CD2E60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bookmarkStart w:id="0" w:name="_GoBack"/>
      <w:bookmarkEnd w:id="0"/>
    </w:p>
    <w:p w14:paraId="223BCB7F" w14:textId="77777777" w:rsidR="00CD2E60" w:rsidRPr="00300A3A" w:rsidRDefault="00CD2E60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3600A210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14:paraId="51560978" w14:textId="77777777"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2046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2011BE9" w14:textId="77777777"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988480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14:paraId="391FE796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14:paraId="18042B1A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14:paraId="72F65477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14:paraId="6F135921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14:paraId="544F4996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здоровья, организаци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14:paraId="00C6F06A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14:paraId="6B01BBB7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ый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14:paraId="3C8B57F0" w14:textId="77777777"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14:paraId="48B96C53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14:paraId="0C7D99B3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14:paraId="497E30EF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0928108D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14:paraId="610FAEE3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31B5271D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14:paraId="0DAA458D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14:paraId="583AE6AC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66B0340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86E00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7430A2BB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E390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14:paraId="256F9DB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14:paraId="4603126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14:paraId="7EE6FDB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по </w:t>
      </w:r>
    </w:p>
    <w:p w14:paraId="7E9F798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14:paraId="4706A84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14:paraId="6572A374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5760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14:paraId="58BEB38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14:paraId="26FB188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14:paraId="09E94AB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14:paraId="55E312A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14:paraId="034EC2B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14:paraId="7F91D07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14:paraId="17F705C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14:paraId="7AA48138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14:paraId="13FE45D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B9C1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09B3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31A04E6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14:paraId="6DED683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14:paraId="47C3DDCC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4020B074" w14:textId="77777777"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14:paraId="411E27B6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CE6353A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6694D02E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760353F1" w14:textId="77777777"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78B83F94" w14:textId="77777777"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C1AD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014F3AC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14:paraId="578E710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14:paraId="0E93151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3B9D598B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1E80EDD5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5330D10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2CFF2C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4EA1921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276E2F02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490E3179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408CCF51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74FA2087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3ABECD89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44DFC93A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58378259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649066B9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14:paraId="12C1B19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14:paraId="2BC75E7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1A7F4523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1F8BFDA6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588E8A0B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6F529F6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4FBB648D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630D5F8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13174E09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00197063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AF93385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753A5FF0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14:paraId="5B7F73F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438FEB32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33EC6AB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1A583802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45696CCF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788027F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14:paraId="678B69EE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6A6BB8E2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41A0A5BF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4B035C97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5B03DC47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3E267E50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5C899D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5BC240E4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464053BA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CD8EBCD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18DADA29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1EF023B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D964478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08CDA383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54068C11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1A3839D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14:paraId="7A10133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55BE3FEE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7EA77F93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7AD61CBD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0319860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538A99F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69CFE6C5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67D4F244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6F5EFC0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29F7BD3D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20238A3B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проводить занятия на основе изученного материала и с учётом собственных интересов; </w:t>
      </w:r>
    </w:p>
    <w:p w14:paraId="0E7AAE56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137ED5D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03DF30BE" w14:textId="77777777"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14:paraId="245D980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7CABB" w14:textId="77777777"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14:paraId="43896F4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14:paraId="0A7DEC41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14:paraId="1BDD32B6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0FEF3355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6690F4BB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62099441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24897827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14:paraId="48D33148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14:paraId="69166B13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14:paraId="1C16A287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14:paraId="2B65DABA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14:paraId="7D84E88F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14:paraId="6EDAB1BA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14:paraId="56E12F78" w14:textId="77777777"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14:paraId="17E6F506" w14:textId="77777777"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14:paraId="44D30086" w14:textId="77777777" w:rsidR="007D4903" w:rsidRDefault="007D4903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DC7E0E1" w14:textId="77777777" w:rsidR="007D4903" w:rsidRDefault="007D4903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5B355FC" w14:textId="77777777"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14:paraId="64C2F784" w14:textId="77777777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69217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F6BC6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E668A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A2483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14:paraId="0B679EDE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4665FE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C395B8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538284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14:paraId="2383325F" w14:textId="77777777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5CA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4E9A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95737A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7C0329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58920EB0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A6B1F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1FFC87C3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154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A7C5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1FCB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9A95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14:paraId="0463D6E8" w14:textId="77777777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03B67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14:paraId="14EE65A8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838C2" w14:textId="77777777"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E61FF9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14:paraId="0F6587D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8608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3AE6D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B6A5DE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5EE5F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6793E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62B59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A9B76C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1C7AD0F0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BE931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D572E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A675A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FC376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61295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639F65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E6A12F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C26A74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14:paraId="7151AC48" w14:textId="77777777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AE5723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14:paraId="3FA24F1D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4B4CCD" w14:textId="77777777"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CE3E0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2F299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5AD6B9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C6DBE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3AF9A5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8373D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BE238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26DFD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7579FFB7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C1DAF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9D78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CE067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A2A4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9541C8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97AE2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BC1926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1DBA1F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14:paraId="05E235CF" w14:textId="77777777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54021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14:paraId="20E7611A" w14:textId="77777777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36F1C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14:paraId="3888DFB1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4E02F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95EB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14:paraId="69D26A3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0B52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1E9A9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1DF274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B21EF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81A6D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EA57D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39268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65A21EDC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A558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F054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6AB00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0466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99DEE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C9C5D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C75AA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ED7B5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14:paraId="274FD97C" w14:textId="77777777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6BEB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14:paraId="40AF69DE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743D0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14D4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138E073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796D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2238A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43F4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B5943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C2D7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поведения на уроках гимнастики; и акробатики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9FF8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FDE10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419FB509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D41B1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DE72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6BAAE5A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8B041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E61D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8C3FBB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5E5D8" w14:textId="77777777"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FF3B1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A3D2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59585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4AAF522D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0FE87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6135D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5A5C61A9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1B6C5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17CDD9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0D6EC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81F47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BBC0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B8AFE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422C6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37A4E3B7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0567F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333149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5BF68D9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3C6E9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28A52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1560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E86D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7AB5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4FC2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EA2BF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39D64B61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C0C689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8D548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71F19CC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98724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2571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B4774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50E22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068E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овороты и наклоны в сторону с подбрасыванием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4457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AAF71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543B3707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6A526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CA911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2D544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82794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E31A2D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02024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8DDF3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92E8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AB9F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C6F0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55E06282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AF42F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BDD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001CAF7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3B54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CE513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E8CD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DD01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6220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35770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24691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0A4360B2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2FF643" w14:textId="77777777"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7246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680D83B9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83427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9F5DE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A44A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8900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998A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риставным шагом по пологому склону без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524F82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C0E5F9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64E2DB9D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E13AF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A01FA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65EBF2A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9FE5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E1BA2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E6BDC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BC11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FBF0A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4CA20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061C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7C08BDD3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100035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4D9D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866FE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80374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48AE2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E0EB0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526D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изучают правила поведения на занятиях лёгкой атлетикой, анализирую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CEC71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97D4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5C1ACB64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73319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0323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1E32D2E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2A671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7F67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C6527F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7BF3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0264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D8742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C4B8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194C2D1B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9A881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202E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7BF7226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F091C1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14712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5CF6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3053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C553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3EF6D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FEB8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6B0648AB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B3715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CE50A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3B5B844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D805D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45F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27722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136EF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E531A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EFB22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E51FE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57011C18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1EC134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6D61D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B0D181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219D4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5BD4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BD9F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A4910C" w14:textId="77777777"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14:paraId="055D506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E341F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6738F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1E698DDD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F9FAE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BDC3A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14:paraId="1908D28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0BF7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3CE8FB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C2AEFD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C00D8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D3EA4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F97C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DD1E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1CADA777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42B0E" w14:textId="77777777"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494C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14:paraId="3DEC3DD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DD0CD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024EF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65C43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507DC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AB5E42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4BF3E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D99ECB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14:paraId="0E853EC6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E524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743A9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DB8A6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5878DD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1970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B616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C463F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ADEE2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14:paraId="4C492995" w14:textId="77777777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5EE0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1F6761" w:rsidRPr="00016455" w14:paraId="5F9D7ADE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CD04F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3FDF3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2300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A9C487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E5412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1C518" w14:textId="77777777"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F3059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29F321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61163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0B159346" w14:textId="77777777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F7668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E52DE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DD561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1FD610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3E5E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78A5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2E0A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15796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9E512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14:paraId="1332593B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BF8C97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1647C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F8A48A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D2483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FEA275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B5FC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67078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958C40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14:paraId="2E73D884" w14:textId="77777777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95E814" w14:textId="77777777"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51138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A275E6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1C941" w14:textId="77777777"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28E25" w14:textId="77777777"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80B0D87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B12BC33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8CAC74C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64C6F20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D4FE129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C7DC720" w14:textId="77777777" w:rsidR="007D4903" w:rsidRDefault="007D4903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2811322" w14:textId="77777777"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14:paraId="6E5FD6B9" w14:textId="77777777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C805EC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8114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B3212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CCA9C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95A176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14:paraId="5C204314" w14:textId="77777777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D7383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4F9E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CC30F3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E97DF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50554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A2DA6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613BE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14:paraId="6D17265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BA350C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204F1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48DD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52F19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AD80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EDB9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0AEF2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2E86311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01839FE0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26944D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14068B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14:paraId="1E4BE1A8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CB7B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168A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D7F7A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5861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36A6F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67B0B7A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5DE3E484" w14:textId="77777777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90C0C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000A0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14:paraId="7ED4DE6A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57A6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15787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C40A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9406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F975C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2429425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036660B1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28A07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5DB80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3296B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CDB75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FE4C0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B8B22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85EE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707CEB9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1B0199AC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980FBD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08A4C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647C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C395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FAFB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D4F0C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25A7F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0BAA300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43C8F572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710B24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C52BA3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7D19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A0BC1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B97B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D8228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1166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66B4DE8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56F6071B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7CF68D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B346C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дивидуальной физической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E6EBB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E05E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6545C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32115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CF5BB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57FE6F0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2C03968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B6D0D" w14:textId="77777777"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136830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0B27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1B151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05AE8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049B2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1E10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54E338B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14:paraId="1436ED2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B28EEA" w14:textId="77777777"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160A0" w14:textId="77777777"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14:paraId="0484CE1E" w14:textId="77777777"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E40F44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2A90A6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FC0E58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BEF7DF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7FECE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43BDDAA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462C9" w14:textId="77777777"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E714A" w14:textId="77777777"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0D0D88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CCF898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699F0F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7D2FE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366497" w14:textId="77777777"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14:paraId="670BBDA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7B3FA4" w14:textId="77777777"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456F23" w14:textId="77777777"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C57585" w14:textId="77777777"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3A470F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4D8D2" w14:textId="77777777"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EF058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723B4" w14:textId="77777777"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19205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14:paraId="346B76E1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7A8D4" w14:textId="77777777"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49BD7" w14:textId="77777777"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вые упражнения и организующие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2B643E" w14:textId="77777777"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B16FE5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E8812" w14:textId="77777777"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56F952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7B65F" w14:textId="77777777"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0C56D1" w14:textId="77777777"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30A209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BC5F3F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EAEA1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14:paraId="649E3FE9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6BD4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88C15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2F76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1A8C06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7ABF5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5403DA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0904E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FCBF33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3FF09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FD2AB7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5C9D39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87F61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B86D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26471D6A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89B97D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D9C05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14:paraId="2B773AB8" w14:textId="77777777"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14:paraId="18146296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6E1B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DF1A47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FF0F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CCA932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3BF1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31C0FBED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40449A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47A4B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2491D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FBFC5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B51A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48F5B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06CBB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3049D40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D7688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92B86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Подвижные </w:t>
            </w: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7B80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BACFD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C3232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73DD2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B67CD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14:paraId="0B2BF93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57DEFF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1296EF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350E71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7C0B1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8369F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42FF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07457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DFF65BC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44AA9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B0F829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2CEA4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2568A8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CE965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02A4E6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D0A4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B4D4BF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EBC61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BDC268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802A5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A5F3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548532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6A76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1FFC1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9C1024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67BC5C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204D8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7089C4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61FFFD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67A4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AEE3AC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60EF16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48B502F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8104C1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A04B55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6F96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4A0807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22F62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AB2C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8558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10FCAD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3F940C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F73CB" w14:textId="77777777"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9E7A5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887ED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3408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03691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3A2E5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263F8110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680A3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1CCD4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7B9744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6D2A9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AC77C1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7B299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F65C4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4D5AEF0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71827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68C19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нормативных требовани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985B4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B367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43DD4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64D15F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0FDCF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92F4C8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504A1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F6D5A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02FFDF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1ED04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7F09B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463D7A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162FD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89E9E9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73E2A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38C5C6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0801CA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97973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50D2B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6DCAD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C9936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4C5C3D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69E9C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6F9067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038F12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945C3D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A35A9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D62E5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B9166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50C35F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F68AAF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334048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35C26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0B940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7F841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FA8CBE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F62592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DCD6DE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8036F3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C8F4C6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32A5D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5D3B33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518D4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635E2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CE1A23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67448B2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F2CA9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6135AB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54DF00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FBE2D5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9EB6E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9C3EF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E9419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14:paraId="458079F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157E53" w14:textId="77777777"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9C0FB0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12D577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93F9E3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67A7F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F60585" w14:textId="77777777"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E9FAC" w14:textId="77777777"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6F3CBBA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351C4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4BB07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7A18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BCBBC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7C4B7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8A27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2EC2C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1FBE9E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DB5A4A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2399CE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05444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DAC2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1A91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C079D3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E5C6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D0CC70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4A3BE1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820A7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9481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8F4E4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BB0C4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2DDC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92066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10313A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D46EB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66F54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79A7B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239B7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F7CA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E898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FF9E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A6D3B82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157D06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6A5873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D004A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4E479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1D410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55575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50A6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E3A6AE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90AA25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DBFE99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C2ED0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CF1C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A4220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6D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A1C3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8508B59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2363AD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3BC30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75D3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CF263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FB2BF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3280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296D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14:paraId="55D276C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E8A62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0F9C29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67A1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733E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EF37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8E1DA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557B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627BA40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3505E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ECFBD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431D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F9F1E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C320F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45B7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6368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38E432FD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213331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5C814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C962A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BAEF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4EA7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33A6C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9302E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DC136B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84D52D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2DAD6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C24C7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D1DE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1974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C5C05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05D8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F7F9BC9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5E1F65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72FA5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BB17E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525D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94E4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C8A8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DA3DB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B25884A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827DE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E2BD1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93C54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04BC5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B942C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4272A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44AC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CA7D284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EA4A1D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29FC18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B9227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B67D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ADF9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0B12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F9AE7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29F3A680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43FB61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F8185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E89786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0998B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5792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6C77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F977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6B6889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73B4B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BA67F6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33FA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1DE11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5190D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2D6AC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655D3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14:paraId="0C225C1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2A867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233CF5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E625B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40FB54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691F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49AEE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6CFE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41A3A0EB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36DF1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D87FF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272C7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26BA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816E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412E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535F5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5B2630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11D18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A5E90D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A6E9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A0782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2E7B4F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3D6B4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4A4E8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36ED0E6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8F1922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C3E94C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D9C81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D54F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11A6A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3387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0A51B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7A4020C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E5F1C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A378E8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23DE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EE077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A1F2D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EE174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007562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12D5263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F7135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D6D8D9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9A11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612A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56D1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67444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33CB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6D9DF723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BE56E4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1821C6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D4849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E8E2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F97E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04365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A4856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CFA0A37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EE130" w14:textId="77777777"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B1E8CC" w14:textId="77777777"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3CA557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9FBC2C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294FD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1A7FCE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A5F021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D2D0AE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66ACEF" w14:textId="77777777"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051534" w14:textId="77777777"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0B5791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2B09D4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24CDAE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34082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EB331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323A8318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94C24" w14:textId="77777777"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BAC857" w14:textId="77777777"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и, ловля и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A45B1D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485980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E67FA" w14:textId="77777777"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7D1E9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CCDA9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0A0139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3FA20" w14:textId="77777777"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F5F43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14:paraId="6BD66BAC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D99A0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2B5796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BBB67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E15B2D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39174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9EDD53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4D44" w14:textId="77777777"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2A24BC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D023E1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FD3192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63AF24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42D0A4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4B183F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36C8C1F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A99BF" w14:textId="77777777"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88EF47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506E28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9EB592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A86EFD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6CEA8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2C857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FA9411D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4844EB" w14:textId="77777777"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88EC66" w14:textId="77777777"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E1D6CE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FA56D5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1F37B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6A82C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AE8ECE" w14:textId="77777777"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055DBDD2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33CBED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232D80" w14:textId="77777777"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953848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CDF2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29891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7D6B2F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5C18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146326E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47E53F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32986C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14:paraId="250E4EDD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42FD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DCA78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4682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D304E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6315C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5C8F4B2B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096AF8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99118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20403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4CCA50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A1F6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94738F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2226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7B4A48B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3AAD5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D6AAC" w14:textId="77777777"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2124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485E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81299C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61ED7" w14:textId="77777777"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79D76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2AA472A6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45F55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A2B67" w14:textId="77777777"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FDB1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C4146A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FD5F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CF3133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9F69A4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14:paraId="31FB9225" w14:textId="77777777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F1B62" w14:textId="77777777"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A2040" w14:textId="77777777"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93D9B7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44799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B84A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EC22B4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C23F1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14:paraId="137D613F" w14:textId="77777777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254C2" w14:textId="77777777"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1A5C9D" w14:textId="77777777"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FA71D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AC03A" w14:textId="77777777"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CD4FDB" w14:textId="77777777"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4CD950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F399EDD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0906518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E831744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6208BD6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9A1353C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88403E2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B95BAB5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A28A823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4C7469E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BECF78F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CE212D3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7F8F560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4EA6414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F0E2503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CAEC472" w14:textId="77777777" w:rsidR="007D4903" w:rsidRDefault="007D490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12D846C7" w14:textId="77777777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0E200109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CD46758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7B8D9A32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02615A7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6BD93DA8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Виленского М.Я., Акционерное общество «Издательство «Просвещение»;</w:t>
      </w:r>
    </w:p>
    <w:p w14:paraId="081F447B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3292E33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4822DE10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31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7CADF10A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804F5AF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1520787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2F78E6D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E1FB0E8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0D28ECC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8BCEBC5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2ADBF3A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E8E1789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C299D96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638F73E2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15D90A0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D8216B4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2ADC34C" w14:textId="77777777"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14:paraId="2F29EE29" w14:textId="77777777"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6A27388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5137240A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4B6E6262" w14:textId="77777777"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64C11FC4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5FEC9E0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137888F5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122ADAE0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111B7BE0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66BF23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63786B6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B37DB7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18EA6A66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400978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55C30DE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36F8752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4B297FA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027D50FA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1C9843B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186B76F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6DC0A3C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257B0E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492B77B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239DB9B3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74E9BD4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4610126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719FEF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1FBAF1B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61D84EC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253ED5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28C4AE12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C56BA5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63842B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6585B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0CC849C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7AC4027A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CA00DB0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3339ED1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4917C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F22A66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0F57A214" w14:textId="77777777"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14:paraId="2FF1A41F" w14:textId="77777777"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14:paraId="6431FE58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761F0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752A92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EF22F1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1C53B6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C456FE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4A1B01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AA8D8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2C11C8" w14:textId="77777777"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14:paraId="78B2D8AE" w14:textId="77777777"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8983" w14:textId="77777777" w:rsidR="001220F8" w:rsidRDefault="001220F8" w:rsidP="00D30B99">
      <w:pPr>
        <w:spacing w:after="0" w:line="240" w:lineRule="auto"/>
      </w:pPr>
      <w:r>
        <w:separator/>
      </w:r>
    </w:p>
  </w:endnote>
  <w:endnote w:type="continuationSeparator" w:id="0">
    <w:p w14:paraId="4E97653A" w14:textId="77777777" w:rsidR="001220F8" w:rsidRDefault="001220F8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BF85" w14:textId="77777777" w:rsidR="001220F8" w:rsidRDefault="001220F8" w:rsidP="00D30B99">
      <w:pPr>
        <w:spacing w:after="0" w:line="240" w:lineRule="auto"/>
      </w:pPr>
      <w:r>
        <w:separator/>
      </w:r>
    </w:p>
  </w:footnote>
  <w:footnote w:type="continuationSeparator" w:id="0">
    <w:p w14:paraId="0DEC3EA8" w14:textId="77777777" w:rsidR="001220F8" w:rsidRDefault="001220F8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220F8"/>
    <w:rsid w:val="001F6761"/>
    <w:rsid w:val="002F0FCF"/>
    <w:rsid w:val="00300A3A"/>
    <w:rsid w:val="0034004E"/>
    <w:rsid w:val="003B36AD"/>
    <w:rsid w:val="003E5EFE"/>
    <w:rsid w:val="00401D31"/>
    <w:rsid w:val="0069511F"/>
    <w:rsid w:val="006C75FA"/>
    <w:rsid w:val="007310FA"/>
    <w:rsid w:val="007D4903"/>
    <w:rsid w:val="00844281"/>
    <w:rsid w:val="00864AD1"/>
    <w:rsid w:val="00A06C3C"/>
    <w:rsid w:val="00A06F03"/>
    <w:rsid w:val="00A216D6"/>
    <w:rsid w:val="00CB6A8D"/>
    <w:rsid w:val="00CD2E60"/>
    <w:rsid w:val="00D04F81"/>
    <w:rsid w:val="00D30B99"/>
    <w:rsid w:val="00D83402"/>
    <w:rsid w:val="00DA01DF"/>
    <w:rsid w:val="00E55FE2"/>
    <w:rsid w:val="00ED731E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1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paragraph" w:styleId="af1">
    <w:name w:val="Balloon Text"/>
    <w:basedOn w:val="a"/>
    <w:link w:val="af2"/>
    <w:uiPriority w:val="99"/>
    <w:semiHidden/>
    <w:unhideWhenUsed/>
    <w:rsid w:val="003E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paragraph" w:styleId="af1">
    <w:name w:val="Balloon Text"/>
    <w:basedOn w:val="a"/>
    <w:link w:val="af2"/>
    <w:uiPriority w:val="99"/>
    <w:semiHidden/>
    <w:unhideWhenUsed/>
    <w:rsid w:val="003E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71AC-6411-4DAA-8002-8CBA4D0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2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6</cp:revision>
  <dcterms:created xsi:type="dcterms:W3CDTF">2023-06-14T12:29:00Z</dcterms:created>
  <dcterms:modified xsi:type="dcterms:W3CDTF">2023-10-10T18:06:00Z</dcterms:modified>
</cp:coreProperties>
</file>